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12384D25" w14:textId="46A529A1" w:rsidR="0066479A" w:rsidRDefault="0066479A" w:rsidP="0066479A">
      <w:pPr>
        <w:tabs>
          <w:tab w:val="left" w:pos="2430"/>
        </w:tabs>
      </w:pPr>
    </w:p>
    <w:p w14:paraId="6820D784" w14:textId="77777777" w:rsidR="007A7CA7" w:rsidRDefault="007A7CA7" w:rsidP="00C73E1A"/>
    <w:p w14:paraId="48863062" w14:textId="77777777" w:rsidR="003D5A46" w:rsidRDefault="003D5A46" w:rsidP="00C73E1A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4"/>
      </w:tblGrid>
      <w:tr w:rsidR="003D5A46" w:rsidRPr="003D5A46" w14:paraId="0664DB34" w14:textId="77777777" w:rsidTr="00B33A4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928" w:type="dxa"/>
            <w:gridSpan w:val="9"/>
            <w:shd w:val="clear" w:color="auto" w:fill="006793"/>
          </w:tcPr>
          <w:p w14:paraId="5D0E3DC7" w14:textId="002CB6E2" w:rsidR="003D5A46" w:rsidRPr="003D5A46" w:rsidRDefault="00B33A4C" w:rsidP="003D5A4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33A4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-Tabelle: Eure Freiwünsche</w:t>
            </w:r>
          </w:p>
        </w:tc>
      </w:tr>
      <w:tr w:rsidR="00B33A4C" w:rsidRPr="003D5A46" w14:paraId="1D283A5E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FCCBA2"/>
          </w:tcPr>
          <w:p w14:paraId="53583B3C" w14:textId="77777777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CCBA2"/>
          </w:tcPr>
          <w:p w14:paraId="67238D91" w14:textId="61A09CB3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/>
                <w:color w:val="000000"/>
                <w:sz w:val="24"/>
                <w:szCs w:val="24"/>
              </w:rPr>
              <w:t>Aug.</w:t>
            </w:r>
          </w:p>
        </w:tc>
        <w:tc>
          <w:tcPr>
            <w:tcW w:w="1103" w:type="dxa"/>
            <w:shd w:val="clear" w:color="auto" w:fill="FCCBA2"/>
          </w:tcPr>
          <w:p w14:paraId="7AE550E6" w14:textId="7129AECB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CCBA2"/>
          </w:tcPr>
          <w:p w14:paraId="383434C3" w14:textId="7A4B60C2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p. </w:t>
            </w:r>
          </w:p>
        </w:tc>
        <w:tc>
          <w:tcPr>
            <w:tcW w:w="1103" w:type="dxa"/>
            <w:shd w:val="clear" w:color="auto" w:fill="FCCBA2"/>
          </w:tcPr>
          <w:p w14:paraId="4A5D7B2B" w14:textId="7EEF2A3C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CCBA2"/>
          </w:tcPr>
          <w:p w14:paraId="7E538D57" w14:textId="0D23A05F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kt. </w:t>
            </w:r>
          </w:p>
        </w:tc>
        <w:tc>
          <w:tcPr>
            <w:tcW w:w="1103" w:type="dxa"/>
            <w:shd w:val="clear" w:color="auto" w:fill="FCCBA2"/>
          </w:tcPr>
          <w:p w14:paraId="7F4B04F2" w14:textId="40BF19F4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CCBA2"/>
          </w:tcPr>
          <w:p w14:paraId="1F040CB0" w14:textId="217DABF5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v. </w:t>
            </w:r>
          </w:p>
        </w:tc>
        <w:tc>
          <w:tcPr>
            <w:tcW w:w="1104" w:type="dxa"/>
            <w:shd w:val="clear" w:color="auto" w:fill="FCCBA2"/>
          </w:tcPr>
          <w:p w14:paraId="7C09C06E" w14:textId="21178989" w:rsidR="00B33A4C" w:rsidRPr="003D5A46" w:rsidRDefault="00B33A4C" w:rsidP="00B33A4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33A4C" w:rsidRPr="00B33A4C" w14:paraId="0C851FC5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auto"/>
          </w:tcPr>
          <w:p w14:paraId="621DB565" w14:textId="2813E0C0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ter </w:t>
            </w:r>
          </w:p>
        </w:tc>
        <w:tc>
          <w:tcPr>
            <w:tcW w:w="1103" w:type="dxa"/>
            <w:shd w:val="clear" w:color="auto" w:fill="auto"/>
          </w:tcPr>
          <w:p w14:paraId="28C4BD3C" w14:textId="308AF608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.8. </w:t>
            </w:r>
          </w:p>
        </w:tc>
        <w:tc>
          <w:tcPr>
            <w:tcW w:w="1103" w:type="dxa"/>
            <w:shd w:val="clear" w:color="auto" w:fill="auto"/>
          </w:tcPr>
          <w:p w14:paraId="1E9C5C99" w14:textId="7AA3653F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103" w:type="dxa"/>
            <w:shd w:val="clear" w:color="auto" w:fill="auto"/>
          </w:tcPr>
          <w:p w14:paraId="6F991D17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FFDEE72" w14:textId="64F9C483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2BB16541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F864049" w14:textId="1ECD708D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6C5D09E8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4851FDDF" w14:textId="2D6EEACB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</w:tr>
      <w:tr w:rsidR="00B33A4C" w:rsidRPr="00B33A4C" w14:paraId="7A11E732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auto"/>
          </w:tcPr>
          <w:p w14:paraId="0A7E003F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EDC3812" w14:textId="5E0D6221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9.8. </w:t>
            </w:r>
          </w:p>
        </w:tc>
        <w:tc>
          <w:tcPr>
            <w:tcW w:w="1103" w:type="dxa"/>
            <w:shd w:val="clear" w:color="auto" w:fill="auto"/>
          </w:tcPr>
          <w:p w14:paraId="015FD373" w14:textId="30D07429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103" w:type="dxa"/>
            <w:shd w:val="clear" w:color="auto" w:fill="auto"/>
          </w:tcPr>
          <w:p w14:paraId="543F8C23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4EFFEBF" w14:textId="71AD2AF8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260CB723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0DA73B5" w14:textId="4A6393D5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6795D738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7A6E71D5" w14:textId="1332432B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</w:tr>
      <w:tr w:rsidR="00B33A4C" w:rsidRPr="00B33A4C" w14:paraId="25783CF2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auto"/>
          </w:tcPr>
          <w:p w14:paraId="4D775BEC" w14:textId="1DA1FA32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ie </w:t>
            </w:r>
          </w:p>
        </w:tc>
        <w:tc>
          <w:tcPr>
            <w:tcW w:w="1103" w:type="dxa"/>
            <w:shd w:val="clear" w:color="auto" w:fill="auto"/>
          </w:tcPr>
          <w:p w14:paraId="770E4273" w14:textId="427A61EE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2.8. </w:t>
            </w:r>
          </w:p>
        </w:tc>
        <w:tc>
          <w:tcPr>
            <w:tcW w:w="1103" w:type="dxa"/>
            <w:shd w:val="clear" w:color="auto" w:fill="auto"/>
          </w:tcPr>
          <w:p w14:paraId="79182E2F" w14:textId="48050D4E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103" w:type="dxa"/>
            <w:shd w:val="clear" w:color="auto" w:fill="auto"/>
          </w:tcPr>
          <w:p w14:paraId="2FB0BD62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A5E1944" w14:textId="1B56681A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76FC162C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FEB9956" w14:textId="692B3E93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4C663BC1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090F27D8" w14:textId="0A477ECC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</w:tr>
      <w:tr w:rsidR="00B33A4C" w:rsidRPr="00B33A4C" w14:paraId="303909F4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auto"/>
          </w:tcPr>
          <w:p w14:paraId="33C62192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302AAFD" w14:textId="6C0BCE69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3.8. </w:t>
            </w:r>
          </w:p>
        </w:tc>
        <w:tc>
          <w:tcPr>
            <w:tcW w:w="1103" w:type="dxa"/>
            <w:shd w:val="clear" w:color="auto" w:fill="auto"/>
          </w:tcPr>
          <w:p w14:paraId="28669AA8" w14:textId="04DC3CF6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103" w:type="dxa"/>
            <w:shd w:val="clear" w:color="auto" w:fill="auto"/>
          </w:tcPr>
          <w:p w14:paraId="0347E458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80FB81E" w14:textId="5CE47899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0E1740ED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D228F67" w14:textId="3B0C7255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21E42AF3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49507F86" w14:textId="73D81818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</w:tr>
      <w:tr w:rsidR="00B33A4C" w:rsidRPr="00B33A4C" w14:paraId="4038C6AE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auto"/>
          </w:tcPr>
          <w:p w14:paraId="7934BC87" w14:textId="5D2AD6ED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grid </w:t>
            </w:r>
          </w:p>
        </w:tc>
        <w:tc>
          <w:tcPr>
            <w:tcW w:w="1103" w:type="dxa"/>
            <w:shd w:val="clear" w:color="auto" w:fill="auto"/>
          </w:tcPr>
          <w:p w14:paraId="773181D9" w14:textId="1BFA8204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1103" w:type="dxa"/>
            <w:shd w:val="clear" w:color="auto" w:fill="auto"/>
          </w:tcPr>
          <w:p w14:paraId="414F56F2" w14:textId="101B51C2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103" w:type="dxa"/>
            <w:shd w:val="clear" w:color="auto" w:fill="auto"/>
          </w:tcPr>
          <w:p w14:paraId="1BC75829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98DD2FE" w14:textId="43F3668A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60E439A8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E84C4A3" w14:textId="678AF40E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36787C8E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474F172C" w14:textId="44215591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</w:tr>
      <w:tr w:rsidR="00B33A4C" w:rsidRPr="00B33A4C" w14:paraId="1D03BCCA" w14:textId="77777777" w:rsidTr="00B33A4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103" w:type="dxa"/>
            <w:shd w:val="clear" w:color="auto" w:fill="auto"/>
          </w:tcPr>
          <w:p w14:paraId="2FD45AD5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0AD6AC9" w14:textId="745A8E45" w:rsidR="00B33A4C" w:rsidRPr="00B33A4C" w:rsidRDefault="00B33A4C" w:rsidP="00B33A4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33A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.8. </w:t>
            </w:r>
          </w:p>
        </w:tc>
        <w:tc>
          <w:tcPr>
            <w:tcW w:w="1103" w:type="dxa"/>
            <w:shd w:val="clear" w:color="auto" w:fill="auto"/>
          </w:tcPr>
          <w:p w14:paraId="17E65D7D" w14:textId="031C2F49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103" w:type="dxa"/>
            <w:shd w:val="clear" w:color="auto" w:fill="auto"/>
          </w:tcPr>
          <w:p w14:paraId="7B9D4E4A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CD155F8" w14:textId="6BB1979E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65DBEEAC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16025AF" w14:textId="58C19A5F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  <w:tc>
          <w:tcPr>
            <w:tcW w:w="1103" w:type="dxa"/>
            <w:shd w:val="clear" w:color="auto" w:fill="auto"/>
          </w:tcPr>
          <w:p w14:paraId="20928551" w14:textId="77777777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301126A1" w14:textId="4DDC7776" w:rsidR="00B33A4C" w:rsidRPr="00B33A4C" w:rsidRDefault="00B33A4C" w:rsidP="00B33A4C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72"/>
            </w:r>
          </w:p>
        </w:tc>
      </w:tr>
    </w:tbl>
    <w:p w14:paraId="6020149D" w14:textId="77777777" w:rsidR="003D5A46" w:rsidRDefault="003D5A46" w:rsidP="00C73E1A"/>
    <w:p w14:paraId="0193D533" w14:textId="77777777" w:rsidR="00B33A4C" w:rsidRPr="00B33A4C" w:rsidRDefault="00B33A4C" w:rsidP="00B33A4C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B33A4C" w:rsidRPr="00B33A4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49BA3D45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3D5A46">
            <w:rPr>
              <w:b/>
              <w:color w:val="FFFFFF"/>
              <w:sz w:val="24"/>
            </w:rPr>
            <w:t>14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328E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D5A46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A7D5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33A4C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25T12:56:00Z</dcterms:created>
  <dcterms:modified xsi:type="dcterms:W3CDTF">2025-06-25T12:56:00Z</dcterms:modified>
</cp:coreProperties>
</file>